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C1F4475" w:rsidR="007174F8" w:rsidRPr="00957C0F" w:rsidRDefault="003F661B" w:rsidP="0013086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57C0F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87D91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45715" w:rsidRPr="00957C0F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E7C46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957C0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252"/>
      </w:tblGrid>
      <w:tr w:rsidR="00DC08C1" w14:paraId="7B3633F2" w14:textId="77777777" w:rsidTr="0086679C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E" w14:textId="13D64FC0" w:rsidR="00DC08C1" w:rsidRPr="008241C0" w:rsidRDefault="00DC08C1" w:rsidP="0086679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Curriculum </w:t>
            </w:r>
            <w:r w:rsidR="009E7C46">
              <w:rPr>
                <w:rFonts w:asciiTheme="majorHAnsi" w:hAnsiTheme="majorHAnsi"/>
                <w:b/>
                <w:sz w:val="22"/>
                <w:szCs w:val="22"/>
              </w:rPr>
              <w:t>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F" w14:textId="1B71533D" w:rsidR="00DC08C1" w:rsidRPr="008241C0" w:rsidRDefault="00DC08C1" w:rsidP="0086679C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F1" w14:textId="3C44F709" w:rsidR="00DC08C1" w:rsidRPr="008241C0" w:rsidRDefault="00DC08C1" w:rsidP="0086679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957C0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86679C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B4B6D" w14:textId="679F681F" w:rsidR="003E0C05" w:rsidRDefault="00445715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</w:p>
          <w:p w14:paraId="3B25F1BF" w14:textId="6F63686A" w:rsidR="003E0C05" w:rsidRPr="00BB2E40" w:rsidRDefault="003E0C05" w:rsidP="0086679C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9567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1DF97B11" w:rsidR="00DC08C1" w:rsidRPr="00050713" w:rsidRDefault="00445715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s</w:t>
            </w:r>
          </w:p>
          <w:p w14:paraId="2957C108" w14:textId="076EB37C" w:rsidR="00DC08C1" w:rsidRPr="00260CE9" w:rsidRDefault="00445715" w:rsidP="00E2711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perfect squares and square roots, concretely, </w:t>
            </w:r>
            <w:proofErr w:type="gramStart"/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pictorially</w:t>
            </w:r>
            <w:proofErr w:type="gramEnd"/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 (limited to whole numbers). </w:t>
            </w: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9F2F85A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4E7C4E82" w14:textId="2CF10911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6E71FC">
              <w:rPr>
                <w:rFonts w:asciiTheme="majorHAnsi" w:hAnsiTheme="majorHAnsi"/>
                <w:sz w:val="20"/>
                <w:szCs w:val="20"/>
              </w:rPr>
              <w:t>Investigating Perfect Squares and Square Roots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02F0" w14:textId="77777777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749A59" w14:textId="77777777" w:rsidR="009567F6" w:rsidRDefault="009517F6" w:rsidP="00956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composing and composing numbers to investigate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quivalencies</w:t>
            </w:r>
            <w:proofErr w:type="gramEnd"/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BF90EF" w14:textId="22A41787" w:rsidR="009517F6" w:rsidRPr="00276DCB" w:rsidRDefault="009517F6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1588A21" w14:textId="4FB11D58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2B77060" w14:textId="77777777" w:rsidR="009567F6" w:rsidRDefault="009517F6" w:rsidP="00951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E240E94" w14:textId="77777777" w:rsidR="008E169D" w:rsidRDefault="009517F6" w:rsidP="008E169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00" w14:textId="0A99147A" w:rsidR="0086679C" w:rsidRPr="008E169D" w:rsidRDefault="0086679C" w:rsidP="0086679C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4" w14:textId="77777777" w:rsidTr="009567F6">
        <w:tc>
          <w:tcPr>
            <w:tcW w:w="2694" w:type="dxa"/>
            <w:shd w:val="clear" w:color="auto" w:fill="auto"/>
          </w:tcPr>
          <w:p w14:paraId="7B36340B" w14:textId="2639834C" w:rsidR="00DC08C1" w:rsidRPr="00260CE9" w:rsidRDefault="00445715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termine the approximate square root of numbers that are not perfect squares (limited to whole numbers). </w:t>
            </w:r>
          </w:p>
        </w:tc>
        <w:tc>
          <w:tcPr>
            <w:tcW w:w="2835" w:type="dxa"/>
            <w:shd w:val="clear" w:color="auto" w:fill="auto"/>
          </w:tcPr>
          <w:p w14:paraId="342DE08D" w14:textId="77777777" w:rsidR="006E71FC" w:rsidRPr="00BB2E40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5F0C5909" w14:textId="77777777" w:rsidR="006E71FC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vestigating Perfect Squares and Square Roots</w:t>
            </w:r>
          </w:p>
          <w:p w14:paraId="7B36340C" w14:textId="3ACBB6BA" w:rsidR="00841A67" w:rsidRPr="00BB2E40" w:rsidRDefault="00841A67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70DEE6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4EB01D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composing and composing numbers to investigate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quivalencies</w:t>
            </w:r>
            <w:proofErr w:type="gramEnd"/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C81130E" w14:textId="5FDB5C6A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EC4EE4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BB6001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FCFBEDD" w14:textId="77777777" w:rsidR="008E169D" w:rsidRDefault="0020314B" w:rsidP="008E169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</w:t>
            </w:r>
            <w:r w:rsidR="008E169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7B363413" w14:textId="541E85DD" w:rsidR="008E169D" w:rsidRPr="008E169D" w:rsidRDefault="008E169D" w:rsidP="008E169D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E" w14:textId="77777777" w:rsidTr="009567F6">
        <w:tc>
          <w:tcPr>
            <w:tcW w:w="2694" w:type="dxa"/>
            <w:shd w:val="clear" w:color="auto" w:fill="auto"/>
          </w:tcPr>
          <w:p w14:paraId="7B363415" w14:textId="27A2A8FC" w:rsidR="00CF1AF7" w:rsidRPr="00260CE9" w:rsidRDefault="00445715" w:rsidP="00260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048F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60CE9" w:rsidRPr="00AF048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F048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AF048F">
              <w:rPr>
                <w:rFonts w:asciiTheme="majorHAnsi" w:hAnsiTheme="majorHAnsi" w:cstheme="majorHAnsi"/>
                <w:sz w:val="20"/>
                <w:szCs w:val="20"/>
              </w:rPr>
              <w:t>Demonstrate an understanding of percents greater than or equal to 0%</w:t>
            </w:r>
            <w:r w:rsidRPr="00AF048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615DF0F" w14:textId="79D0C7F1" w:rsidR="008367F6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171D52FF" w14:textId="6499DBCC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Whole Number Percents </w:t>
            </w:r>
          </w:p>
          <w:p w14:paraId="5B05B59C" w14:textId="6912175F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Fractional Percents </w:t>
            </w:r>
          </w:p>
          <w:p w14:paraId="343CB2A2" w14:textId="6D7CF9F3" w:rsidR="002C018D" w:rsidRPr="008E169D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ercent Problems</w:t>
            </w:r>
          </w:p>
          <w:p w14:paraId="3ABBB62A" w14:textId="77777777" w:rsidR="008E169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9E7D401" w14:textId="77777777" w:rsidR="001D6718" w:rsidRDefault="001D6718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48E4BA" w14:textId="713DC628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15679F7" w14:textId="77777777" w:rsidR="008E169D" w:rsidRDefault="008E169D" w:rsidP="008E16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C018D" w:rsidRPr="008E169D">
              <w:rPr>
                <w:rFonts w:asciiTheme="majorHAnsi" w:hAnsiTheme="majorHAnsi" w:cstheme="majorHAnsi"/>
                <w:sz w:val="20"/>
                <w:szCs w:val="20"/>
              </w:rPr>
              <w:t>Solving Problems Involving Coupons and Discounts</w:t>
            </w:r>
            <w:r w:rsidR="00B06BB4" w:rsidRPr="008E16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16" w14:textId="4FFA9D53" w:rsidR="0086679C" w:rsidRPr="008E169D" w:rsidRDefault="0086679C" w:rsidP="008E16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A144538" w14:textId="082F5490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386606E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ratios, rates, proportions, and percents creates a relationship between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</w:t>
            </w:r>
            <w:proofErr w:type="gramEnd"/>
            <w:r w:rsidRPr="00276DCB">
              <w:rPr>
                <w:rStyle w:val="scxw12693364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C3386E3" w14:textId="77777777" w:rsidR="009567F6" w:rsidRPr="009567F6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100 (e.g., calculating sales tax, tips, or discount)</w:t>
            </w:r>
            <w:r w:rsidRPr="00276DCB">
              <w:rPr>
                <w:rStyle w:val="scxw126933643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AE64EAA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0E10A3AF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36341D" w14:textId="321F3D1E" w:rsidR="00DC08C1" w:rsidRPr="0020314B" w:rsidRDefault="00DC08C1" w:rsidP="009517F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DC08C1" w:rsidRPr="00811A31" w14:paraId="7B363426" w14:textId="77777777" w:rsidTr="009567F6">
        <w:tc>
          <w:tcPr>
            <w:tcW w:w="2694" w:type="dxa"/>
            <w:shd w:val="clear" w:color="auto" w:fill="auto"/>
          </w:tcPr>
          <w:p w14:paraId="7B36341F" w14:textId="67078C6A" w:rsidR="00DC08C1" w:rsidRPr="00260CE9" w:rsidRDefault="00445715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ratio and rate. </w:t>
            </w:r>
          </w:p>
        </w:tc>
        <w:tc>
          <w:tcPr>
            <w:tcW w:w="2835" w:type="dxa"/>
            <w:shd w:val="clear" w:color="auto" w:fill="auto"/>
          </w:tcPr>
          <w:p w14:paraId="7E69322A" w14:textId="77777777" w:rsidR="00B06BB4" w:rsidRDefault="00B06BB4" w:rsidP="00B06BB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C9A8F49" w14:textId="5C6835DC" w:rsidR="00B06BB4" w:rsidRPr="008E169D" w:rsidRDefault="008E169D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6BB4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6077CEE4" w14:textId="50125126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7B363420" w14:textId="05D216AF" w:rsidR="00841A67" w:rsidRPr="00B06BB4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B18BC12" w14:textId="263C1EC5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442FF17" w14:textId="053C7CD1" w:rsidR="00276DCB" w:rsidRPr="00276DCB" w:rsidRDefault="0020314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ratios, rates, proportions, and percents creates a relationship between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</w:t>
            </w:r>
            <w:proofErr w:type="gramEnd"/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1B540D" w14:textId="477307F8" w:rsidR="0020314B" w:rsidRPr="00276DCB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="00276DCB"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="00276DCB"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E351B8" w14:textId="77777777" w:rsidR="00276DC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03E1E2" w14:textId="3F478C6F" w:rsidR="0020314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334B69D" w14:textId="1D22086A" w:rsidR="0020314B" w:rsidRPr="00276DCB" w:rsidRDefault="0020314B" w:rsidP="0020314B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276DC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: Regularity and repetition form patterns that can be generalized and predicted mathematically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69A1050" w14:textId="77777777" w:rsidR="00276DC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84E4688" w14:textId="2F6EB255" w:rsidR="0020314B" w:rsidRPr="00276DCB" w:rsidRDefault="0020314B" w:rsidP="00276DC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73786603" w:rsidR="00AC054A" w:rsidRPr="0020314B" w:rsidRDefault="00AC054A" w:rsidP="003472A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20314B" w:rsidRPr="00260CE9" w14:paraId="7B36342F" w14:textId="77777777" w:rsidTr="009567F6">
        <w:tc>
          <w:tcPr>
            <w:tcW w:w="2694" w:type="dxa"/>
            <w:shd w:val="clear" w:color="auto" w:fill="auto"/>
          </w:tcPr>
          <w:p w14:paraId="13760CFE" w14:textId="3CE84A5A" w:rsidR="0020314B" w:rsidRPr="00260CE9" w:rsidRDefault="00445715" w:rsidP="002031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Solve problems that involve rates, </w:t>
            </w:r>
            <w:proofErr w:type="gramStart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>ratios</w:t>
            </w:r>
            <w:proofErr w:type="gramEnd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proportional reasoning. </w:t>
            </w:r>
          </w:p>
          <w:p w14:paraId="7B363427" w14:textId="1D7D8CEB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DCFFB0" w14:textId="77777777" w:rsidR="0020314B" w:rsidRDefault="0020314B" w:rsidP="0020314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D49CFD0" w14:textId="000086BA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ios </w:t>
            </w:r>
          </w:p>
          <w:p w14:paraId="23B64657" w14:textId="7F813C86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6B891B98" w14:textId="21381CF5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 </w:t>
            </w:r>
          </w:p>
          <w:p w14:paraId="087AB71C" w14:textId="6E7D85D6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roblems Involving Proportions, Ratios, and Rate</w:t>
            </w:r>
          </w:p>
          <w:p w14:paraId="3A7F8BB7" w14:textId="77777777" w:rsidR="002C018D" w:rsidRDefault="002C018D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1FACF8" w14:textId="0C3DCC5A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28" w14:textId="75CA580C" w:rsidR="002C018D" w:rsidRPr="00C73C48" w:rsidRDefault="00BF0773" w:rsidP="00C73C4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 </w:t>
            </w:r>
            <w:r w:rsidR="002C018D" w:rsidRPr="00C73C48">
              <w:rPr>
                <w:rFonts w:ascii="Calibri" w:hAnsi="Calibri" w:cs="Calibri"/>
                <w:color w:val="000000"/>
                <w:sz w:val="20"/>
                <w:szCs w:val="20"/>
              </w:rPr>
              <w:t>Calculating the Best Buy</w:t>
            </w:r>
            <w:r w:rsidR="002C018D" w:rsidRPr="00C73C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A874778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2CD7439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ratios, rates, proportions, and percents creates a relationship between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</w:t>
            </w:r>
            <w:proofErr w:type="gramEnd"/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EF0A04D" w14:textId="77777777" w:rsidR="00276DCB" w:rsidRPr="00276DCB" w:rsidRDefault="00276DC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0426B89" w14:textId="77777777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F243E22" w14:textId="77777777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D895DF0" w14:textId="77777777" w:rsidR="00FE233D" w:rsidRPr="00276DCB" w:rsidRDefault="0020314B" w:rsidP="00FE233D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</w:r>
            <w:r w:rsidR="00FE233D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 Regularity and repetition form patterns that can be generalized and predicted mathematically.</w:t>
            </w:r>
            <w:r w:rsidR="00FE233D"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9E5C424" w14:textId="77777777" w:rsidR="00FE233D" w:rsidRPr="00276DCB" w:rsidRDefault="00FE233D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25E4DB7" w14:textId="77777777" w:rsidR="0020314B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E" w14:textId="6EFA6B5C" w:rsidR="0086679C" w:rsidRPr="00FE233D" w:rsidRDefault="0086679C" w:rsidP="0086679C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314B" w:rsidRPr="00260CE9" w14:paraId="7B363437" w14:textId="77777777" w:rsidTr="009567F6">
        <w:tc>
          <w:tcPr>
            <w:tcW w:w="2694" w:type="dxa"/>
            <w:shd w:val="clear" w:color="auto" w:fill="auto"/>
          </w:tcPr>
          <w:p w14:paraId="7B363430" w14:textId="36794247" w:rsidR="0020314B" w:rsidRPr="00260CE9" w:rsidRDefault="00445715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multiplying and dividing positive fractions and mixed numbers, concretely, </w:t>
            </w:r>
            <w:proofErr w:type="gramStart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>pictorially</w:t>
            </w:r>
            <w:proofErr w:type="gramEnd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35439CC1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3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erations with Fractions and </w:t>
            </w:r>
            <w:r w:rsidR="008E16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xed Numbers</w:t>
            </w:r>
          </w:p>
          <w:p w14:paraId="21944DAE" w14:textId="2948678D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Fractions and Mixed Numbers </w:t>
            </w:r>
          </w:p>
          <w:p w14:paraId="5BA6DC26" w14:textId="77777777" w:rsidR="0020314B" w:rsidRDefault="0020314B" w:rsidP="00203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Fractions and Mixed Numb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B363431" w14:textId="34BBF175" w:rsidR="0086679C" w:rsidRPr="00260CE9" w:rsidRDefault="0086679C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564FADE" w14:textId="17B3F5FE" w:rsidR="0020314B" w:rsidRPr="00FE233D" w:rsidRDefault="00FE233D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Quantities and numbers can be operated on to determine how many and how much.</w:t>
            </w:r>
            <w:r w:rsidR="0020314B"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DF8C255" w14:textId="6DF0CD5D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440CC0" w14:textId="219558C6" w:rsidR="0020314B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multiplication and division of fractions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6" w14:textId="00D0EC4A" w:rsidR="0020314B" w:rsidRPr="00FE233D" w:rsidRDefault="0020314B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20314B" w:rsidRPr="00260CE9" w14:paraId="7B363440" w14:textId="77777777" w:rsidTr="009567F6">
        <w:tc>
          <w:tcPr>
            <w:tcW w:w="2694" w:type="dxa"/>
            <w:shd w:val="clear" w:color="auto" w:fill="auto"/>
          </w:tcPr>
          <w:p w14:paraId="7B363438" w14:textId="64F060A1" w:rsidR="0020314B" w:rsidRPr="00260CE9" w:rsidRDefault="00445715" w:rsidP="0020314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7 Demonstrate an understanding of multiplication and division of integers, concretely, </w:t>
            </w:r>
            <w:proofErr w:type="gramStart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>pictorially</w:t>
            </w:r>
            <w:proofErr w:type="gramEnd"/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. </w:t>
            </w:r>
          </w:p>
        </w:tc>
        <w:tc>
          <w:tcPr>
            <w:tcW w:w="2835" w:type="dxa"/>
            <w:shd w:val="clear" w:color="auto" w:fill="auto"/>
          </w:tcPr>
          <w:p w14:paraId="67A83BBB" w14:textId="6AC63302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luency with Whole Numbers and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6AEDAF0F" w14:textId="6C5E34F8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 Multiplying Integers </w:t>
            </w:r>
          </w:p>
          <w:p w14:paraId="2DFD0746" w14:textId="609EAB3D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Dividing Integers </w:t>
            </w:r>
          </w:p>
          <w:p w14:paraId="77CC6109" w14:textId="7AF0406B" w:rsidR="0020314B" w:rsidRPr="008E169D" w:rsidRDefault="0020314B" w:rsidP="0020314B">
            <w:pPr>
              <w:rPr>
                <w:rFonts w:ascii="Segoe UI" w:hAnsi="Segoe UI" w:cs="Segoe U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>Order of Operations with Integers</w:t>
            </w:r>
          </w:p>
          <w:p w14:paraId="7B363439" w14:textId="5174C6BB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70C3261" w14:textId="77777777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A4A45D7" w14:textId="77777777" w:rsidR="00FE233D" w:rsidRPr="00FE233D" w:rsidRDefault="0020314B" w:rsidP="00FE233D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7A37DFB" w14:textId="1ED001B8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ls and demonstrates an understanding of integer addition and subtraction.</w:t>
            </w:r>
            <w:r w:rsidRPr="00FE233D">
              <w:rPr>
                <w:rStyle w:val="scxw102030057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BF07D49" w14:textId="77777777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25715401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integer multiplication and division.</w:t>
            </w:r>
            <w:r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5EB35E" w14:textId="77777777" w:rsidR="00FE233D" w:rsidRPr="00FE233D" w:rsidRDefault="00FE233D" w:rsidP="00FE233D">
            <w:pPr>
              <w:pStyle w:val="paragraph"/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veloping fluency of operations</w:t>
            </w:r>
            <w:r w:rsidR="0020314B"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EC9120" w14:textId="77777777" w:rsidR="00FE233D" w:rsidRPr="00FE233D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stimates and solves integer addition and subtraction using efficient strategies.</w:t>
            </w:r>
          </w:p>
          <w:p w14:paraId="19F57CF8" w14:textId="79CBC90B" w:rsidR="0020314B" w:rsidRPr="00FE233D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olves </w:t>
            </w:r>
            <w:r w:rsidR="0020314B"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teger multiplication and division using efficient strategies.</w:t>
            </w:r>
            <w:r w:rsidR="0020314B"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1DD427E" w14:textId="77777777" w:rsidR="0020314B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  <w:p w14:paraId="7B36343F" w14:textId="65B813D2" w:rsidR="0020314B" w:rsidRPr="009517F6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32680769" w:rsidR="007174F8" w:rsidRPr="00957C0F" w:rsidRDefault="00AC054A" w:rsidP="00957C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57C0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CE6F4C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45715" w:rsidRPr="00957C0F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E7C4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957C0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957C0F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86679C">
        <w:trPr>
          <w:trHeight w:val="56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6" w14:textId="239A3923" w:rsidR="003A40B7" w:rsidRPr="00260CE9" w:rsidRDefault="00345D0D" w:rsidP="008667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9E7C46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7" w14:textId="15515F53" w:rsidR="003A40B7" w:rsidRPr="005A1423" w:rsidRDefault="003A40B7" w:rsidP="0086679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9" w14:textId="5F22EA86" w:rsidR="003A40B7" w:rsidRPr="005A1423" w:rsidRDefault="003A40B7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957C0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86679C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5723" w14:textId="2FE86315" w:rsidR="008268BD" w:rsidRPr="00260CE9" w:rsidRDefault="00445715" w:rsidP="008667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23B7D03" w:rsidR="003A40B7" w:rsidRPr="00260CE9" w:rsidRDefault="00445715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s</w:t>
            </w:r>
          </w:p>
          <w:p w14:paraId="7B363490" w14:textId="6E8EBF3D" w:rsidR="003A40B7" w:rsidRPr="00260CE9" w:rsidRDefault="00445715" w:rsidP="00012A5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Graph and analyze two-variable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F87" w14:textId="6CD7DACB" w:rsidR="003A40B7" w:rsidRPr="008E169D" w:rsidRDefault="003A40B7" w:rsidP="00AB7F8F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C25782"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Linear Relations</w:t>
            </w:r>
          </w:p>
          <w:p w14:paraId="7B363491" w14:textId="759612E0" w:rsidR="00AB7F8F" w:rsidRPr="005A1423" w:rsidRDefault="00AB7F8F" w:rsidP="00AB7F8F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if a Relationship is Linear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1CC" w14:textId="77777777" w:rsidR="0020314B" w:rsidRPr="00227547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80B0940" w14:textId="39F19F18" w:rsidR="00FE233D" w:rsidRPr="00227547" w:rsidRDefault="0020314B" w:rsidP="00227547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</w:t>
            </w:r>
            <w:r w:rsidR="00227547"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386DC0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AED578E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Generates ordered pairs for a linear relation and plots the coordinates on a graph. (Limited to integer values on four quadrants.) 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B1D8244" w14:textId="77777777" w:rsidR="00FE233D" w:rsidRPr="00227547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.</w:t>
            </w:r>
            <w:r w:rsidRPr="0022754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364E618" w14:textId="60F4D1B2" w:rsidR="0020314B" w:rsidRPr="00227547" w:rsidRDefault="00AB7F8F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ifferentiates between linear and non-linear relations by their graphical representation.</w:t>
            </w:r>
          </w:p>
          <w:p w14:paraId="7B363493" w14:textId="1B94DE58" w:rsidR="00437EF3" w:rsidRPr="0020314B" w:rsidRDefault="00437EF3" w:rsidP="00A20105">
            <w:pPr>
              <w:rPr>
                <w:rFonts w:ascii="Open Sans" w:hAnsi="Open Sans" w:cs="Open Sans"/>
                <w:sz w:val="22"/>
                <w:szCs w:val="22"/>
                <w:lang w:val="en-CA" w:eastAsia="en-CA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6B46EBA0" w:rsidR="00B31810" w:rsidRPr="00957C0F" w:rsidRDefault="00B31810" w:rsidP="00345D0D">
      <w:pPr>
        <w:jc w:val="center"/>
        <w:rPr>
          <w:rFonts w:asciiTheme="majorHAnsi" w:hAnsiTheme="majorHAnsi" w:cstheme="majorHAnsi"/>
        </w:rPr>
      </w:pPr>
      <w:r w:rsidRPr="00957C0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45715" w:rsidRPr="00957C0F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E7C4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957C0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957C0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957C0F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3263"/>
        <w:gridCol w:w="4251"/>
      </w:tblGrid>
      <w:tr w:rsidR="003A40B7" w14:paraId="7B3634AE" w14:textId="77777777" w:rsidTr="0086679C">
        <w:trPr>
          <w:trHeight w:val="567"/>
        </w:trPr>
        <w:tc>
          <w:tcPr>
            <w:tcW w:w="1159" w:type="pct"/>
            <w:shd w:val="clear" w:color="auto" w:fill="F2DBDB" w:themeFill="accent2" w:themeFillTint="33"/>
            <w:vAlign w:val="center"/>
          </w:tcPr>
          <w:p w14:paraId="7B3634AA" w14:textId="6A1892C0" w:rsidR="003A40B7" w:rsidRPr="006E5567" w:rsidRDefault="003A40B7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E7C4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668" w:type="pct"/>
            <w:shd w:val="clear" w:color="auto" w:fill="F2DBDB" w:themeFill="accent2" w:themeFillTint="33"/>
            <w:vAlign w:val="center"/>
          </w:tcPr>
          <w:p w14:paraId="7B3634AB" w14:textId="0DAA5809" w:rsidR="003A40B7" w:rsidRPr="006E5567" w:rsidRDefault="003A40B7" w:rsidP="0086679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74" w:type="pct"/>
            <w:shd w:val="clear" w:color="auto" w:fill="F2DBDB" w:themeFill="accent2" w:themeFillTint="33"/>
            <w:vAlign w:val="center"/>
          </w:tcPr>
          <w:p w14:paraId="7B3634AD" w14:textId="4222C95D" w:rsidR="003A40B7" w:rsidRPr="006E5567" w:rsidRDefault="003A40B7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957C0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0B4D" w14:paraId="2211650C" w14:textId="77777777" w:rsidTr="0086679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8FA6908" w14:textId="56C61FC5" w:rsidR="008268BD" w:rsidRDefault="00445715" w:rsidP="0086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</w:p>
          <w:p w14:paraId="2668EB23" w14:textId="328C46B1" w:rsidR="008268BD" w:rsidRDefault="008268BD" w:rsidP="0086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9517F6">
        <w:trPr>
          <w:trHeight w:val="20"/>
        </w:trPr>
        <w:tc>
          <w:tcPr>
            <w:tcW w:w="1159" w:type="pct"/>
          </w:tcPr>
          <w:p w14:paraId="79A68ACC" w14:textId="04F55809" w:rsidR="003A40B7" w:rsidRPr="006E5567" w:rsidRDefault="0044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s</w:t>
            </w:r>
          </w:p>
          <w:p w14:paraId="6B7F29E0" w14:textId="42D241B5" w:rsidR="00260CE9" w:rsidRPr="00996386" w:rsidRDefault="0044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Model and solve problems using linear equations of the form: </w:t>
            </w:r>
          </w:p>
          <w:p w14:paraId="42260F4E" w14:textId="77777777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51D3147E" w14:textId="4970B63D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864BE3">
              <w:rPr>
                <w:rFonts w:asciiTheme="majorHAnsi" w:hAnsiTheme="majorHAnsi" w:cstheme="maj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b</m:t>
              </m:r>
            </m:oMath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, a ≠ 0 </w:t>
            </w:r>
          </w:p>
          <w:p w14:paraId="2D3C4C94" w14:textId="77777777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3058963" w14:textId="1841011D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+b=c , </m:t>
              </m:r>
            </m:oMath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≠ 0 </w:t>
            </w:r>
          </w:p>
          <w:p w14:paraId="626ED79E" w14:textId="77777777" w:rsidR="00445715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proofErr w:type="gramStart"/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a(</w:t>
            </w:r>
            <w:proofErr w:type="gramEnd"/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)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AF" w14:textId="12CD20C5" w:rsidR="003A40B7" w:rsidRPr="006E5567" w:rsidRDefault="0044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concretely, </w:t>
            </w:r>
            <w:proofErr w:type="gramStart"/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pictorially</w:t>
            </w:r>
            <w:proofErr w:type="gramEnd"/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, 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where </w:t>
            </w:r>
            <w:r w:rsidR="00260CE9"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260CE9"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260CE9"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re integers. </w:t>
            </w:r>
          </w:p>
        </w:tc>
        <w:tc>
          <w:tcPr>
            <w:tcW w:w="1668" w:type="pct"/>
          </w:tcPr>
          <w:p w14:paraId="022FFCF8" w14:textId="67CEC6E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Using Models</w:t>
            </w:r>
          </w:p>
          <w:p w14:paraId="62838F03" w14:textId="1003663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Algebraically</w:t>
            </w:r>
          </w:p>
          <w:p w14:paraId="563D1EE3" w14:textId="5F4DC302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Equations Involving the Distributive Property</w:t>
            </w:r>
          </w:p>
          <w:p w14:paraId="7B3634B0" w14:textId="1FA0522C" w:rsidR="003238B6" w:rsidRPr="006E5567" w:rsidRDefault="00815E0A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Problems Using Linear Equations </w:t>
            </w:r>
            <w:r w:rsidR="003238B6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174" w:type="pct"/>
            <w:shd w:val="clear" w:color="auto" w:fill="auto"/>
          </w:tcPr>
          <w:p w14:paraId="15232191" w14:textId="77777777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CBE8445" w14:textId="77777777" w:rsidR="00227547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6CF6BC" w14:textId="29B2D27E" w:rsidR="00AB7F8F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84D50C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404729">
              <w:rPr>
                <w:rStyle w:val="scxw39416034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EF31CEB" w14:textId="77777777" w:rsidR="00227547" w:rsidRPr="00404729" w:rsidRDefault="00AB7F8F" w:rsidP="00AB7F8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to transform, simplify, and identify equivalent linear expressions (e.g., </w:t>
            </w:r>
            <w:proofErr w:type="gramStart"/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proofErr w:type="gramEnd"/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4 + 5) = 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5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9</w:t>
            </w:r>
            <w:r w:rsidRPr="00864BE3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695B2A1" w14:textId="47DCF42E" w:rsidR="00AB7F8F" w:rsidRPr="00404729" w:rsidRDefault="00AB7F8F" w:rsidP="0040472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right="-10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pplies the distributive property to expressions and identiﬁes common factors to create equivalent expressions (e.g., 4a + 12 = 4(a + 3)).</w:t>
            </w:r>
            <w:r w:rsidRPr="00404729">
              <w:rPr>
                <w:rStyle w:val="scxw66365337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133471" w14:textId="3FA93FAF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variables, algebraic expressions, and equations to represent mathematical rel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1C07FE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10916704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– 12, when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(</m:t>
              </m:r>
            </m:oMath>
            <w:r w:rsidR="00227547"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h</w:t>
            </w:r>
            <w:r w:rsidR="00227547"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, 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.</w:t>
            </w:r>
            <w:r w:rsidRPr="00404729">
              <w:rPr>
                <w:rStyle w:val="scxw1091670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0AB52F" w14:textId="7529E0FD" w:rsidR="00781A13" w:rsidRPr="009567F6" w:rsidRDefault="00AB7F8F" w:rsidP="0052125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sz w:val="22"/>
                <w:szCs w:val="22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.</w:t>
            </w:r>
            <w:r w:rsidRPr="00227547">
              <w:rPr>
                <w:rStyle w:val="scxw10916704"/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  <w:p w14:paraId="7B3634B2" w14:textId="40707A25" w:rsidR="00AB7F8F" w:rsidRPr="00AB7F8F" w:rsidRDefault="00AB7F8F" w:rsidP="0052125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213D9802" w:rsidR="007174F8" w:rsidRPr="00957C0F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57C0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45715" w:rsidRPr="00957C0F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E7C4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957C0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957C0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957C0F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957C0F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957C0F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957C0F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957C0F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836"/>
        <w:gridCol w:w="4241"/>
        <w:gridCol w:w="10"/>
      </w:tblGrid>
      <w:tr w:rsidR="00C5385C" w:rsidRPr="00245E83" w14:paraId="7B3634BC" w14:textId="77777777" w:rsidTr="0086679C">
        <w:trPr>
          <w:trHeight w:val="567"/>
        </w:trPr>
        <w:tc>
          <w:tcPr>
            <w:tcW w:w="1377" w:type="pct"/>
            <w:shd w:val="clear" w:color="auto" w:fill="F2DBDB" w:themeFill="accent2" w:themeFillTint="33"/>
            <w:vAlign w:val="center"/>
          </w:tcPr>
          <w:p w14:paraId="7B3634B8" w14:textId="5D2789E6" w:rsidR="00C5385C" w:rsidRPr="00260CE9" w:rsidRDefault="00C5385C" w:rsidP="008667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9E7C46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450" w:type="pct"/>
            <w:shd w:val="clear" w:color="auto" w:fill="F2DBDB" w:themeFill="accent2" w:themeFillTint="33"/>
            <w:vAlign w:val="center"/>
          </w:tcPr>
          <w:p w14:paraId="7B3634B9" w14:textId="55CE5364" w:rsidR="00C5385C" w:rsidRPr="00245E83" w:rsidRDefault="00C5385C" w:rsidP="0086679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174" w:type="pct"/>
            <w:gridSpan w:val="2"/>
            <w:shd w:val="clear" w:color="auto" w:fill="F2DBDB" w:themeFill="accent2" w:themeFillTint="33"/>
            <w:vAlign w:val="center"/>
          </w:tcPr>
          <w:p w14:paraId="7B3634BB" w14:textId="5BFE73BF" w:rsidR="00C5385C" w:rsidRPr="00245E83" w:rsidRDefault="00C5385C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957C0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86679C">
        <w:trPr>
          <w:gridAfter w:val="1"/>
          <w:wAfter w:w="5" w:type="pct"/>
          <w:trHeight w:val="567"/>
        </w:trPr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77268BF6" w14:textId="4E81A516" w:rsidR="008268BD" w:rsidRPr="00260CE9" w:rsidRDefault="00445715" w:rsidP="0086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358E8F13" w:rsidR="00C5385C" w:rsidRPr="00260CE9" w:rsidRDefault="0044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s</w:t>
            </w:r>
          </w:p>
          <w:p w14:paraId="7B3634BD" w14:textId="66CA3A71" w:rsidR="0078184A" w:rsidRPr="00260CE9" w:rsidRDefault="00864BE3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velop and apply the Pythagore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heorem to solve problems. </w:t>
            </w:r>
          </w:p>
        </w:tc>
        <w:tc>
          <w:tcPr>
            <w:tcW w:w="1450" w:type="pct"/>
          </w:tcPr>
          <w:p w14:paraId="1B78925F" w14:textId="77540D68" w:rsidR="00923294" w:rsidRDefault="00815E0A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DEF57E5" w14:textId="63FF5FA4" w:rsidR="009517F6" w:rsidRPr="008E169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he Pythagorean Theorem </w:t>
            </w:r>
          </w:p>
          <w:p w14:paraId="2AADB6D6" w14:textId="23E314C0" w:rsidR="00815E0A" w:rsidRPr="008E169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Pythagorean Theorem to Solve Problems</w:t>
            </w:r>
          </w:p>
          <w:p w14:paraId="7B3634BE" w14:textId="3C8918E7" w:rsidR="00C2043E" w:rsidRPr="00D83ABF" w:rsidRDefault="00C2043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2C5B5059" w14:textId="4FCA70A8" w:rsidR="00E722D9" w:rsidRDefault="00AB7F8F" w:rsidP="00096123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Assigning a unit to a continuous attribute allows us to measure and make comparisons</w:t>
            </w:r>
            <w:r w:rsidR="009567F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C1FF11" w14:textId="2450ADBB" w:rsidR="00AB7F8F" w:rsidRDefault="007B466E" w:rsidP="00096123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Selecting and using units to estimate, measure, construct, and make </w:t>
            </w:r>
            <w:proofErr w:type="gramStart"/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comparisons</w:t>
            </w:r>
            <w:proofErr w:type="gramEnd"/>
          </w:p>
          <w:p w14:paraId="2D0DEDCA" w14:textId="682AAA87" w:rsidR="007B466E" w:rsidRPr="00404729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pplies Pythagorean Theorem to find unknown side lengths and distance between points on a Cartesian plane.</w:t>
            </w:r>
          </w:p>
          <w:p w14:paraId="66D6B45E" w14:textId="77777777" w:rsidR="007B466E" w:rsidRDefault="007B466E" w:rsidP="007B466E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relationships among measured units</w:t>
            </w:r>
          </w:p>
          <w:p w14:paraId="0F47DD56" w14:textId="77777777" w:rsidR="007B466E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nstruct, compute, and apply the Pythagorean Theorem.</w:t>
            </w:r>
          </w:p>
          <w:p w14:paraId="7B3634C0" w14:textId="342D8CD1" w:rsidR="005071AF" w:rsidRPr="00404729" w:rsidRDefault="005071AF" w:rsidP="005071AF">
            <w:pPr>
              <w:pStyle w:val="ListParagraph"/>
              <w:keepNext/>
              <w:spacing w:after="60"/>
              <w:ind w:left="172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C5385C" w:rsidRPr="00245E83" w14:paraId="7B3634C6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7B3634C2" w14:textId="2883ABEA" w:rsidR="0078184A" w:rsidRPr="00260CE9" w:rsidRDefault="00864BE3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2 Draw and construct nets for 3-D objects. </w:t>
            </w:r>
          </w:p>
        </w:tc>
        <w:tc>
          <w:tcPr>
            <w:tcW w:w="1450" w:type="pct"/>
          </w:tcPr>
          <w:p w14:paraId="5388513A" w14:textId="59B5DB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7B3634C3" w14:textId="30A7E17C" w:rsidR="00C5385C" w:rsidRPr="008E169D" w:rsidRDefault="00815E0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Nets of Prisms and Cylinders </w:t>
            </w:r>
          </w:p>
        </w:tc>
        <w:tc>
          <w:tcPr>
            <w:tcW w:w="2168" w:type="pct"/>
            <w:shd w:val="clear" w:color="auto" w:fill="auto"/>
          </w:tcPr>
          <w:p w14:paraId="43979BA7" w14:textId="4625AA76" w:rsidR="00C5385C" w:rsidRDefault="007B466E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</w:t>
            </w:r>
            <w:r w:rsidR="009567F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</w:p>
          <w:p w14:paraId="6A5ADE5A" w14:textId="77777777" w:rsidR="007B466E" w:rsidRDefault="007B466E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3338C5E4" w14:textId="77777777" w:rsidR="007B466E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</w:t>
            </w:r>
            <w:proofErr w:type="gramStart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e.g.</w:t>
            </w:r>
            <w:proofErr w:type="gramEnd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 xml:space="preserve"> cylinder, hexagonal prism)</w:t>
            </w:r>
          </w:p>
          <w:p w14:paraId="7B3634C5" w14:textId="6DA66E30" w:rsidR="005071AF" w:rsidRPr="00404729" w:rsidRDefault="005071AF" w:rsidP="005071AF">
            <w:pPr>
              <w:pStyle w:val="ListParagraph"/>
              <w:keepNext/>
              <w:spacing w:after="60"/>
              <w:ind w:left="172"/>
              <w:rPr>
                <w:rFonts w:asciiTheme="majorHAnsi" w:eastAsia="Calibri" w:hAnsiTheme="majorHAnsi" w:cs="Open Sans"/>
                <w:sz w:val="20"/>
                <w:szCs w:val="20"/>
              </w:rPr>
            </w:pPr>
          </w:p>
        </w:tc>
      </w:tr>
      <w:tr w:rsidR="00011C66" w:rsidRPr="00245E83" w14:paraId="12640121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103A6055" w14:textId="7730DC63" w:rsidR="00260CE9" w:rsidRPr="00260CE9" w:rsidRDefault="005071AF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3 Determine the surface area of: </w:t>
            </w:r>
          </w:p>
          <w:p w14:paraId="25270A34" w14:textId="77777777" w:rsidR="005071AF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rectangular prisms </w:t>
            </w:r>
          </w:p>
          <w:p w14:paraId="303D69C7" w14:textId="4CD86853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triangular prisms </w:t>
            </w:r>
          </w:p>
          <w:p w14:paraId="7168FAE3" w14:textId="77777777" w:rsidR="005071AF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cylinders </w:t>
            </w:r>
          </w:p>
          <w:p w14:paraId="581CAD78" w14:textId="65BF27DB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to solve problems. </w:t>
            </w:r>
          </w:p>
          <w:p w14:paraId="42CBABB0" w14:textId="0778951D" w:rsidR="003A486A" w:rsidRPr="00260CE9" w:rsidRDefault="003A486A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4CAB6AB" w14:textId="3E1E06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1A864646" w14:textId="292C1CB6" w:rsidR="00011C66" w:rsidRPr="008E169D" w:rsidRDefault="00815E0A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Surface Area of Prisms and Cylinders</w:t>
            </w:r>
          </w:p>
        </w:tc>
        <w:tc>
          <w:tcPr>
            <w:tcW w:w="2168" w:type="pct"/>
            <w:shd w:val="clear" w:color="auto" w:fill="auto"/>
          </w:tcPr>
          <w:p w14:paraId="2271E193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B04EC41" w14:textId="77777777" w:rsidR="00404729" w:rsidRPr="00404729" w:rsidRDefault="00950447" w:rsidP="00404729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22CCEEB" w14:textId="77777777" w:rsidR="00BF68AB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23C2606" w14:textId="77777777" w:rsidR="005071AF" w:rsidRDefault="005071AF" w:rsidP="005071AF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Style w:val="eop"/>
              </w:rPr>
            </w:pPr>
          </w:p>
          <w:p w14:paraId="2C429BE9" w14:textId="1E059615" w:rsidR="005071AF" w:rsidRPr="009567F6" w:rsidRDefault="005071AF" w:rsidP="005071AF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0CE9" w:rsidRPr="00245E83" w14:paraId="265D1C38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13858206" w14:textId="5E6703DA" w:rsidR="00260CE9" w:rsidRPr="00260CE9" w:rsidRDefault="005071AF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4 Develop and apply formulas for determining the volume of right prisms and right cylinders. </w:t>
            </w:r>
          </w:p>
        </w:tc>
        <w:tc>
          <w:tcPr>
            <w:tcW w:w="1450" w:type="pct"/>
          </w:tcPr>
          <w:p w14:paraId="71F3BFC9" w14:textId="77777777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03D9D35C" w14:textId="412AE949" w:rsidR="00260CE9" w:rsidRPr="007D373D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Volume of Prisms and Cylinders</w:t>
            </w:r>
          </w:p>
        </w:tc>
        <w:tc>
          <w:tcPr>
            <w:tcW w:w="2168" w:type="pct"/>
            <w:shd w:val="clear" w:color="auto" w:fill="auto"/>
          </w:tcPr>
          <w:p w14:paraId="0AF2C8ED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F63EBA6" w14:textId="77777777" w:rsidR="00404729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C21EF82" w14:textId="77777777" w:rsidR="00260CE9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68E2638" w14:textId="3C17FDD1" w:rsidR="005071AF" w:rsidRPr="009567F6" w:rsidRDefault="005071AF" w:rsidP="005071AF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1C5F8D01" w:rsidR="00CA3760" w:rsidRPr="00957C0F" w:rsidRDefault="00CA3760" w:rsidP="00957C0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57C0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45715" w:rsidRPr="00957C0F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E7C4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957C0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957C0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957C0F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957C0F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957C0F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957C0F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957C0F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86679C">
        <w:trPr>
          <w:trHeight w:val="567"/>
        </w:trPr>
        <w:tc>
          <w:tcPr>
            <w:tcW w:w="2694" w:type="dxa"/>
            <w:shd w:val="clear" w:color="auto" w:fill="F2DBDB" w:themeFill="accent2" w:themeFillTint="33"/>
            <w:vAlign w:val="center"/>
          </w:tcPr>
          <w:p w14:paraId="7B3634E7" w14:textId="0CDECE62" w:rsidR="00E91821" w:rsidRPr="00245E83" w:rsidRDefault="00E91821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E7C4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14:paraId="7B3634E8" w14:textId="453A8942" w:rsidR="00E91821" w:rsidRPr="00245E83" w:rsidRDefault="00E91821" w:rsidP="0086679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F2DBDB" w:themeFill="accent2" w:themeFillTint="33"/>
            <w:vAlign w:val="center"/>
          </w:tcPr>
          <w:p w14:paraId="7B3634EA" w14:textId="1841B135" w:rsidR="00E91821" w:rsidRPr="00245E83" w:rsidRDefault="00E91821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957C0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86679C">
        <w:trPr>
          <w:trHeight w:val="567"/>
        </w:trPr>
        <w:tc>
          <w:tcPr>
            <w:tcW w:w="9799" w:type="dxa"/>
            <w:gridSpan w:val="3"/>
            <w:shd w:val="clear" w:color="auto" w:fill="D9D9D9" w:themeFill="background1" w:themeFillShade="D9"/>
            <w:vAlign w:val="center"/>
          </w:tcPr>
          <w:p w14:paraId="10E5AD2A" w14:textId="49606F5B" w:rsidR="008268BD" w:rsidRDefault="00445715" w:rsidP="0086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 w:rsidR="008268BD"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4037CDCD" w:rsidR="00E91821" w:rsidRPr="00245E83" w:rsidRDefault="0044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s</w:t>
            </w:r>
            <w:r w:rsidR="00E91821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5AA03149" w:rsidR="00DF631E" w:rsidRPr="00260CE9" w:rsidRDefault="005071AF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raw and interpret top, </w:t>
            </w:r>
            <w:proofErr w:type="gramStart"/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front</w:t>
            </w:r>
            <w:proofErr w:type="gramEnd"/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side views of 3-D objects composed of right rectangular prisms. </w:t>
            </w:r>
          </w:p>
        </w:tc>
        <w:tc>
          <w:tcPr>
            <w:tcW w:w="2976" w:type="dxa"/>
          </w:tcPr>
          <w:p w14:paraId="2811F6C9" w14:textId="65797AE8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</w:t>
            </w:r>
            <w:r w:rsidR="009567F6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nt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etching Views of 3-D Objects </w:t>
            </w:r>
          </w:p>
          <w:p w14:paraId="0495128C" w14:textId="72A8945D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ilding 3-D Objects from their Views</w:t>
            </w:r>
          </w:p>
          <w:p w14:paraId="448A653B" w14:textId="5B01AF06" w:rsidR="00BD0D6D" w:rsidRPr="007D373D" w:rsidRDefault="00BD0D6D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Rotations of 3-D Objects </w:t>
            </w:r>
          </w:p>
          <w:p w14:paraId="7D211B33" w14:textId="65F53FAD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auto"/>
          </w:tcPr>
          <w:p w14:paraId="1FD2C3D3" w14:textId="77777777" w:rsidR="00404729" w:rsidRPr="00404729" w:rsidRDefault="00950447" w:rsidP="00064EA0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Big Idea: Objects can </w:t>
            </w:r>
            <w:proofErr w:type="gramStart"/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e located in</w:t>
            </w:r>
            <w:proofErr w:type="gramEnd"/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pace and viewed from multiple perspectives.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472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ing and representing objects from multiple perspectives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A1B730F" w14:textId="77777777" w:rsidR="00404729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signs and represents compound 3-D objects using 2-D representations from multiple perspectives (e.g., isometric sketches, orthographic sketches, nets).</w:t>
            </w:r>
          </w:p>
          <w:p w14:paraId="3EC9059A" w14:textId="4CDFA074" w:rsidR="00950447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prets and creates coded plans, and constructs objects from plans (e.g., uses linking cubes to build 3-D object from plan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72B16AB8" w:rsidR="00950447" w:rsidRPr="00950447" w:rsidRDefault="00950447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Pr="00957C0F" w:rsidRDefault="0005108A" w:rsidP="006939B9">
      <w:pPr>
        <w:jc w:val="center"/>
        <w:rPr>
          <w:rFonts w:asciiTheme="majorHAnsi" w:hAnsiTheme="majorHAnsi" w:cstheme="majorHAnsi"/>
          <w:b/>
        </w:rPr>
      </w:pPr>
      <w:r w:rsidRPr="00957C0F">
        <w:rPr>
          <w:rFonts w:asciiTheme="majorHAnsi" w:hAnsiTheme="majorHAnsi" w:cstheme="majorHAnsi"/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357EC751" w:rsidR="006939B9" w:rsidRPr="00957C0F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45715" w:rsidRPr="00957C0F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E7C4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957C0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957C0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957C0F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86679C">
        <w:trPr>
          <w:trHeight w:val="567"/>
        </w:trPr>
        <w:tc>
          <w:tcPr>
            <w:tcW w:w="2835" w:type="dxa"/>
            <w:shd w:val="clear" w:color="auto" w:fill="F2DBDB" w:themeFill="accent2" w:themeFillTint="33"/>
            <w:vAlign w:val="center"/>
          </w:tcPr>
          <w:p w14:paraId="10CD6977" w14:textId="5B3F2101" w:rsidR="006939B9" w:rsidRPr="00245E83" w:rsidRDefault="006939B9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E7C4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14:paraId="3353C456" w14:textId="4A10D7B6" w:rsidR="006939B9" w:rsidRPr="00245E83" w:rsidRDefault="006939B9" w:rsidP="0086679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F2DBDB" w:themeFill="accent2" w:themeFillTint="33"/>
            <w:vAlign w:val="center"/>
          </w:tcPr>
          <w:p w14:paraId="2F9FE35F" w14:textId="60D85F71" w:rsidR="006939B9" w:rsidRPr="00245E83" w:rsidRDefault="006939B9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957C0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86679C">
        <w:trPr>
          <w:trHeight w:val="567"/>
        </w:trPr>
        <w:tc>
          <w:tcPr>
            <w:tcW w:w="9827" w:type="dxa"/>
            <w:gridSpan w:val="3"/>
            <w:shd w:val="clear" w:color="auto" w:fill="D9D9D9" w:themeFill="background1" w:themeFillShade="D9"/>
            <w:vAlign w:val="center"/>
          </w:tcPr>
          <w:p w14:paraId="70C28061" w14:textId="0108E5EE" w:rsidR="008268BD" w:rsidRDefault="00445715" w:rsidP="0086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02EA0BEE" w:rsidR="006939B9" w:rsidRPr="00245E83" w:rsidRDefault="00445715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s</w:t>
            </w:r>
            <w:r w:rsidR="006939B9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386992B1" w14:textId="1FE1FD34" w:rsidR="005071AF" w:rsidRDefault="005071AF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ssellation by:</w:t>
            </w:r>
          </w:p>
          <w:p w14:paraId="37F36C76" w14:textId="7A34D656" w:rsidR="005071AF" w:rsidRPr="005071AF" w:rsidRDefault="005071AF" w:rsidP="005071AF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5071AF">
              <w:rPr>
                <w:rFonts w:asciiTheme="majorHAnsi" w:hAnsiTheme="majorHAnsi" w:cstheme="majorHAnsi"/>
                <w:sz w:val="20"/>
                <w:szCs w:val="20"/>
              </w:rPr>
              <w:t xml:space="preserve">xplaining the properties of shapes that make tessellating </w:t>
            </w:r>
            <w:proofErr w:type="gramStart"/>
            <w:r w:rsidRPr="005071AF">
              <w:rPr>
                <w:rFonts w:asciiTheme="majorHAnsi" w:hAnsiTheme="majorHAnsi" w:cstheme="majorHAnsi"/>
                <w:sz w:val="20"/>
                <w:szCs w:val="20"/>
              </w:rPr>
              <w:t>possible</w:t>
            </w:r>
            <w:proofErr w:type="gramEnd"/>
          </w:p>
          <w:p w14:paraId="08192C9E" w14:textId="68F6B813" w:rsidR="005071AF" w:rsidRPr="005071AF" w:rsidRDefault="005071AF" w:rsidP="005071AF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5071AF">
              <w:rPr>
                <w:rFonts w:asciiTheme="majorHAnsi" w:hAnsiTheme="majorHAnsi" w:cstheme="majorHAnsi"/>
                <w:sz w:val="20"/>
                <w:szCs w:val="20"/>
              </w:rPr>
              <w:t>reating tessellations</w:t>
            </w:r>
          </w:p>
          <w:p w14:paraId="440D9F51" w14:textId="1FF09D7E" w:rsidR="006939B9" w:rsidRPr="005071AF" w:rsidRDefault="005071AF" w:rsidP="005071AF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5071AF">
              <w:rPr>
                <w:rFonts w:asciiTheme="majorHAnsi" w:hAnsiTheme="majorHAnsi" w:cstheme="majorHAnsi"/>
                <w:sz w:val="20"/>
                <w:szCs w:val="20"/>
              </w:rPr>
              <w:t>dentifying tessellations in the environment</w:t>
            </w:r>
            <w:r w:rsidR="00260CE9" w:rsidRPr="005071A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1CE358EF" w14:textId="1017D842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Tessellations</w:t>
            </w:r>
          </w:p>
          <w:p w14:paraId="5D40E93E" w14:textId="3219AE96" w:rsidR="00950447" w:rsidRPr="007D373D" w:rsidRDefault="00950447" w:rsidP="00950447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essellations</w:t>
            </w:r>
          </w:p>
          <w:p w14:paraId="61EA4B92" w14:textId="511846CB" w:rsidR="00815E0A" w:rsidRDefault="00950447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Using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formations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Describe Tessellations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FE61052" w14:textId="179BC294" w:rsidR="007D373D" w:rsidRPr="007D373D" w:rsidRDefault="007D373D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2A99DC0" w14:textId="78445007" w:rsidR="006939B9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760FCEBA" w14:textId="7C57A729" w:rsidR="00E75683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2-D shapes and 3-D solids can be transformed in many ways and analyzed for </w:t>
            </w:r>
            <w:proofErr w:type="gramStart"/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hange</w:t>
            </w:r>
            <w:proofErr w:type="gramEnd"/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81DA3A" w14:textId="77777777" w:rsidR="00404729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xploring 2-D shapes and 3-D solids by applying and visualizing transformations</w:t>
            </w:r>
            <w:r w:rsidRPr="00404729">
              <w:rPr>
                <w:rStyle w:val="scxw256142488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77AB240" w14:textId="66AAC180" w:rsidR="00E75683" w:rsidRPr="00404729" w:rsidRDefault="00E75683" w:rsidP="0040472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ses properties of shapes and transformations to design tessellations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9BFAFB5" w14:textId="508E5AE6" w:rsidR="002C23CC" w:rsidRPr="00E75683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19CC092C" w:rsidR="007174F8" w:rsidRPr="00957C0F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57C0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45715" w:rsidRPr="00957C0F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E7C4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957C0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957C0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957C0F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957C0F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86679C">
        <w:trPr>
          <w:trHeight w:val="567"/>
        </w:trPr>
        <w:tc>
          <w:tcPr>
            <w:tcW w:w="1805" w:type="pct"/>
            <w:shd w:val="clear" w:color="auto" w:fill="F2DBDB" w:themeFill="accent2" w:themeFillTint="33"/>
            <w:vAlign w:val="center"/>
          </w:tcPr>
          <w:p w14:paraId="7B363500" w14:textId="72A304E9" w:rsidR="0004390F" w:rsidRPr="00147BC0" w:rsidRDefault="0004390F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E7C4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F2DBDB" w:themeFill="accent2" w:themeFillTint="33"/>
            <w:vAlign w:val="center"/>
          </w:tcPr>
          <w:p w14:paraId="7B363501" w14:textId="67C9A3C5" w:rsidR="0004390F" w:rsidRPr="00147BC0" w:rsidRDefault="0004390F" w:rsidP="0086679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F2DBDB" w:themeFill="accent2" w:themeFillTint="33"/>
            <w:vAlign w:val="center"/>
          </w:tcPr>
          <w:p w14:paraId="7B363503" w14:textId="7A3B48D7" w:rsidR="0004390F" w:rsidRPr="00147BC0" w:rsidRDefault="0004390F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957C0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86679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083D31" w14:textId="65DF7BE2" w:rsidR="008268BD" w:rsidRDefault="00445715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 xml:space="preserve">Collect, </w:t>
            </w:r>
            <w:proofErr w:type="gramStart"/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display</w:t>
            </w:r>
            <w:proofErr w:type="gramEnd"/>
            <w:r w:rsidR="008268BD"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6F7B5700" w:rsidR="0004390F" w:rsidRPr="00996386" w:rsidRDefault="0044571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s</w:t>
            </w:r>
          </w:p>
          <w:p w14:paraId="7B36350A" w14:textId="5DA6C689" w:rsidR="0004390F" w:rsidRPr="00147BC0" w:rsidRDefault="005071A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Critique ways in which data is presented. 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14F82549" w14:textId="59DCF67C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senting Data Graphically </w:t>
            </w:r>
          </w:p>
          <w:p w14:paraId="203134DE" w14:textId="598797F5" w:rsidR="00815E0A" w:rsidRPr="007D373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yzing and Critiquing Given Data 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3D56D02F" w14:textId="77777777" w:rsidR="001B0F5F" w:rsidRPr="001B0F5F" w:rsidRDefault="00404729" w:rsidP="00145881">
            <w:pPr>
              <w:spacing w:after="60"/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75683" w:rsidRPr="001B0F5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reating graphical displays of collected </w:t>
            </w:r>
            <w:proofErr w:type="gramStart"/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ta</w:t>
            </w:r>
            <w:proofErr w:type="gramEnd"/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E1B738" w14:textId="35A9BDD2" w:rsidR="00A61835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hooses and justifies appropriate visual representations for displaying discrete (e.g., bar graphs) and continuous (e.g., line graph) data.</w:t>
            </w:r>
            <w:r w:rsidRPr="001B0F5F">
              <w:rPr>
                <w:rStyle w:val="scxw21893540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A6E23E" w14:textId="77777777" w:rsidR="001B0F5F" w:rsidRPr="001B0F5F" w:rsidRDefault="00E75683" w:rsidP="00145881">
            <w:pPr>
              <w:spacing w:after="60"/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ading and interpreting data displays and analyzing </w:t>
            </w:r>
            <w:proofErr w:type="gram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ariability</w:t>
            </w:r>
            <w:proofErr w:type="gramEnd"/>
            <w:r w:rsidRPr="001B0F5F"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B36350D" w14:textId="4D5ED5BC" w:rsidR="00E75683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="Open Sans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ritiques the ways in which data are presented in graphs and tables (e.g., misleading graphs, changing scale).</w:t>
            </w:r>
            <w:r w:rsidRPr="001B0F5F">
              <w:rPr>
                <w:rStyle w:val="eop"/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70392C33" w:rsidR="00E86A0A" w:rsidRPr="00957C0F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57C0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445715" w:rsidRPr="00957C0F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E7C4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957C0F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996386" w:rsidRPr="00957C0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52563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86A0A" w:rsidRPr="00957C0F">
        <w:rPr>
          <w:rFonts w:asciiTheme="majorHAnsi" w:hAnsiTheme="majorHAnsi" w:cstheme="majorHAnsi"/>
          <w:b/>
          <w:sz w:val="28"/>
          <w:szCs w:val="28"/>
        </w:rPr>
        <w:t xml:space="preserve">(Statistics and Probability: </w:t>
      </w:r>
      <w:r w:rsidR="00F41626" w:rsidRPr="00957C0F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957C0F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86679C">
        <w:trPr>
          <w:trHeight w:val="567"/>
        </w:trPr>
        <w:tc>
          <w:tcPr>
            <w:tcW w:w="1803" w:type="pct"/>
            <w:shd w:val="clear" w:color="auto" w:fill="F2DBDB" w:themeFill="accent2" w:themeFillTint="33"/>
            <w:vAlign w:val="center"/>
          </w:tcPr>
          <w:p w14:paraId="34743B14" w14:textId="7C8E2AE8" w:rsidR="00E86A0A" w:rsidRPr="00147BC0" w:rsidRDefault="00E86A0A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E7C4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5" w:type="pct"/>
            <w:shd w:val="clear" w:color="auto" w:fill="F2DBDB" w:themeFill="accent2" w:themeFillTint="33"/>
            <w:vAlign w:val="center"/>
          </w:tcPr>
          <w:p w14:paraId="6A0B40FC" w14:textId="391CA186" w:rsidR="00E86A0A" w:rsidRPr="00147BC0" w:rsidRDefault="00E86A0A" w:rsidP="0086679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12" w:type="pct"/>
            <w:shd w:val="clear" w:color="auto" w:fill="F2DBDB" w:themeFill="accent2" w:themeFillTint="33"/>
            <w:vAlign w:val="center"/>
          </w:tcPr>
          <w:p w14:paraId="4CC8F1C4" w14:textId="6C2B9851" w:rsidR="00E86A0A" w:rsidRPr="00147BC0" w:rsidRDefault="00E86A0A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957C0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86679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E37A7C4" w14:textId="2E4B872A" w:rsidR="008268BD" w:rsidRDefault="00445715" w:rsidP="008667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5C924F0E" w:rsidR="00E86A0A" w:rsidRPr="00147BC0" w:rsidRDefault="00445715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s</w:t>
            </w:r>
          </w:p>
          <w:p w14:paraId="5228B5E3" w14:textId="7E752462" w:rsidR="00D245D6" w:rsidRPr="00996386" w:rsidRDefault="005071AF" w:rsidP="0099638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Solve problems involving the probability of independent events. 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84BF618" w14:textId="3A827463" w:rsidR="00E86A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Events</w:t>
            </w:r>
          </w:p>
          <w:p w14:paraId="14CB6E7F" w14:textId="58F27DC9" w:rsidR="00815E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mparing Theoretical and Experimental Probability of Two Independent Events</w:t>
            </w:r>
          </w:p>
          <w:p w14:paraId="66CDF350" w14:textId="7ECA929A" w:rsidR="00815E0A" w:rsidRPr="004A63A7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Three Independent Events</w:t>
            </w:r>
          </w:p>
        </w:tc>
        <w:tc>
          <w:tcPr>
            <w:tcW w:w="1812" w:type="pct"/>
            <w:shd w:val="clear" w:color="auto" w:fill="auto"/>
          </w:tcPr>
          <w:p w14:paraId="65088867" w14:textId="71D12F8E" w:rsidR="00E75683" w:rsidRPr="001B0F5F" w:rsidRDefault="001B0F5F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AA8474" w14:textId="77777777" w:rsidR="001B0F5F" w:rsidRPr="001B0F5F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the language and tools of chance to describe and predict </w:t>
            </w:r>
            <w:proofErr w:type="gram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events</w:t>
            </w:r>
            <w:proofErr w:type="gramEnd"/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C8DF2C1" w14:textId="0376D969" w:rsidR="00E75683" w:rsidRPr="001B0F5F" w:rsidRDefault="00E75683" w:rsidP="001B0F5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eneralizes the multiplication rule of probability for independent events (e.g., probability of tossing two heads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</m:oMath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.</w:t>
            </w:r>
            <w:r w:rsidRPr="001B0F5F">
              <w:rPr>
                <w:rStyle w:val="scxw20455828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1B0F5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1B0F5F">
              <w:rPr>
                <w:rStyle w:val="eop"/>
                <w:rFonts w:ascii="Open Sans" w:hAnsi="Open Sans" w:cs="Open Sans"/>
                <w:color w:val="C62828"/>
              </w:rPr>
              <w:t> </w:t>
            </w:r>
          </w:p>
          <w:p w14:paraId="59DC39BF" w14:textId="77777777" w:rsidR="00E75683" w:rsidRDefault="00E75683" w:rsidP="00E75683">
            <w:pPr>
              <w:shd w:val="clear" w:color="auto" w:fill="FFFFFF"/>
              <w:rPr>
                <w:rStyle w:val="eop"/>
                <w:rFonts w:ascii="Open Sans" w:hAnsi="Open Sans" w:cs="Open Sans"/>
                <w:color w:val="C62828"/>
              </w:rPr>
            </w:pPr>
          </w:p>
          <w:p w14:paraId="4E3C602B" w14:textId="77777777" w:rsidR="00E75683" w:rsidRDefault="00E75683" w:rsidP="00E75683">
            <w:pPr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BF5F354" w14:textId="7E04FCD2" w:rsidR="00265C9F" w:rsidRPr="00145881" w:rsidRDefault="00265C9F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D5CE" w14:textId="77777777" w:rsidR="00BC2489" w:rsidRDefault="00BC2489">
      <w:r>
        <w:separator/>
      </w:r>
    </w:p>
  </w:endnote>
  <w:endnote w:type="continuationSeparator" w:id="0">
    <w:p w14:paraId="5A39CE58" w14:textId="77777777" w:rsidR="00BC2489" w:rsidRDefault="00BC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A2EE6F8" w:rsidR="009819B5" w:rsidRPr="00957C0F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957C0F">
      <w:rPr>
        <w:rFonts w:asciiTheme="majorHAnsi" w:hAnsiTheme="majorHAnsi" w:cstheme="majorHAnsi"/>
        <w:color w:val="000000"/>
      </w:rPr>
      <w:t xml:space="preserve">Mathology </w:t>
    </w:r>
    <w:r w:rsidR="009E7C46">
      <w:rPr>
        <w:rFonts w:asciiTheme="majorHAnsi" w:hAnsiTheme="majorHAnsi" w:cstheme="majorHAnsi"/>
        <w:color w:val="000000"/>
      </w:rPr>
      <w:t xml:space="preserve">Grade </w:t>
    </w:r>
    <w:r w:rsidR="00E75683" w:rsidRPr="00957C0F">
      <w:rPr>
        <w:rFonts w:asciiTheme="majorHAnsi" w:hAnsiTheme="majorHAnsi" w:cstheme="majorHAnsi"/>
        <w:color w:val="000000"/>
      </w:rPr>
      <w:t>8</w:t>
    </w:r>
    <w:r w:rsidRPr="00957C0F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957C0F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45715" w:rsidRPr="00957C0F">
      <w:rPr>
        <w:rFonts w:asciiTheme="majorHAnsi" w:hAnsiTheme="majorHAnsi" w:cstheme="majorHAnsi"/>
        <w:color w:val="000000"/>
      </w:rPr>
      <w:t>New Brunswick</w:t>
    </w:r>
  </w:p>
  <w:p w14:paraId="7B363522" w14:textId="0C7CBCE6" w:rsidR="009819B5" w:rsidRPr="00621211" w:rsidRDefault="006212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621211">
      <w:rPr>
        <w:rFonts w:asciiTheme="majorHAnsi" w:hAnsiTheme="majorHAnsi" w:cstheme="majorHAnsi"/>
        <w:color w:val="000000"/>
      </w:rPr>
      <w:t>Version 09/0</w:t>
    </w:r>
    <w:r w:rsidR="00A87D91">
      <w:rPr>
        <w:rFonts w:asciiTheme="majorHAnsi" w:hAnsiTheme="majorHAnsi" w:cstheme="majorHAnsi"/>
        <w:color w:val="000000"/>
      </w:rPr>
      <w:t>8</w:t>
    </w:r>
    <w:r w:rsidRPr="00621211"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A87D91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A87D91">
      <w:rPr>
        <w:rFonts w:asciiTheme="majorHAnsi" w:hAnsiTheme="majorHAnsi" w:cstheme="majorHAnsi"/>
        <w:color w:val="000000"/>
      </w:rPr>
      <w:fldChar w:fldCharType="begin"/>
    </w:r>
    <w:r w:rsidRPr="00A87D91">
      <w:rPr>
        <w:rFonts w:asciiTheme="majorHAnsi" w:hAnsiTheme="majorHAnsi" w:cstheme="majorHAnsi"/>
        <w:color w:val="000000"/>
      </w:rPr>
      <w:instrText>PAGE</w:instrText>
    </w:r>
    <w:r w:rsidRPr="00A87D91">
      <w:rPr>
        <w:rFonts w:asciiTheme="majorHAnsi" w:hAnsiTheme="majorHAnsi" w:cstheme="majorHAnsi"/>
        <w:color w:val="000000"/>
      </w:rPr>
      <w:fldChar w:fldCharType="separate"/>
    </w:r>
    <w:r w:rsidRPr="00A87D91">
      <w:rPr>
        <w:rFonts w:asciiTheme="majorHAnsi" w:hAnsiTheme="majorHAnsi" w:cstheme="majorHAnsi"/>
        <w:noProof/>
        <w:color w:val="000000"/>
      </w:rPr>
      <w:t>4</w:t>
    </w:r>
    <w:r w:rsidRPr="00A87D91">
      <w:rPr>
        <w:rFonts w:asciiTheme="majorHAnsi" w:hAnsiTheme="majorHAnsi" w:cstheme="majorHAnsi"/>
        <w:color w:val="000000"/>
      </w:rPr>
      <w:fldChar w:fldCharType="end"/>
    </w:r>
    <w:r w:rsidRPr="00A87D91">
      <w:rPr>
        <w:rFonts w:asciiTheme="majorHAnsi" w:hAnsiTheme="majorHAnsi" w:cstheme="majorHAnsi"/>
        <w:b/>
        <w:color w:val="000000"/>
      </w:rPr>
      <w:t xml:space="preserve"> </w:t>
    </w:r>
    <w:r w:rsidRPr="00A87D91">
      <w:rPr>
        <w:rFonts w:asciiTheme="majorHAnsi" w:hAnsiTheme="majorHAnsi" w:cstheme="majorHAnsi"/>
        <w:color w:val="000000"/>
      </w:rPr>
      <w:t>|</w:t>
    </w:r>
    <w:r w:rsidRPr="00A87D91">
      <w:rPr>
        <w:rFonts w:asciiTheme="majorHAnsi" w:hAnsiTheme="majorHAnsi" w:cstheme="majorHAnsi"/>
        <w:b/>
        <w:color w:val="000000"/>
      </w:rPr>
      <w:t xml:space="preserve"> </w:t>
    </w:r>
    <w:r w:rsidRPr="00A87D91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B509" w14:textId="77777777" w:rsidR="00BC2489" w:rsidRDefault="00BC2489">
      <w:r>
        <w:separator/>
      </w:r>
    </w:p>
  </w:footnote>
  <w:footnote w:type="continuationSeparator" w:id="0">
    <w:p w14:paraId="44BFA2BA" w14:textId="77777777" w:rsidR="00BC2489" w:rsidRDefault="00BC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0A4"/>
    <w:multiLevelType w:val="hybridMultilevel"/>
    <w:tmpl w:val="948090FE"/>
    <w:lvl w:ilvl="0" w:tplc="104E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350"/>
    <w:multiLevelType w:val="hybridMultilevel"/>
    <w:tmpl w:val="21701746"/>
    <w:lvl w:ilvl="0" w:tplc="16ECBBEE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924"/>
    <w:multiLevelType w:val="hybridMultilevel"/>
    <w:tmpl w:val="66E00468"/>
    <w:lvl w:ilvl="0" w:tplc="36001CE8">
      <w:start w:val="20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FC8"/>
    <w:multiLevelType w:val="hybridMultilevel"/>
    <w:tmpl w:val="B192E2BC"/>
    <w:lvl w:ilvl="0" w:tplc="7BF00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236"/>
    <w:multiLevelType w:val="hybridMultilevel"/>
    <w:tmpl w:val="9EA22AF2"/>
    <w:lvl w:ilvl="0" w:tplc="5C78DE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006B"/>
    <w:multiLevelType w:val="hybridMultilevel"/>
    <w:tmpl w:val="852A2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78918">
    <w:abstractNumId w:val="18"/>
  </w:num>
  <w:num w:numId="2" w16cid:durableId="1579829834">
    <w:abstractNumId w:val="21"/>
  </w:num>
  <w:num w:numId="3" w16cid:durableId="339434944">
    <w:abstractNumId w:val="2"/>
  </w:num>
  <w:num w:numId="4" w16cid:durableId="1866551125">
    <w:abstractNumId w:val="16"/>
  </w:num>
  <w:num w:numId="5" w16cid:durableId="2144541315">
    <w:abstractNumId w:val="32"/>
  </w:num>
  <w:num w:numId="6" w16cid:durableId="1247692301">
    <w:abstractNumId w:val="15"/>
  </w:num>
  <w:num w:numId="7" w16cid:durableId="1024668186">
    <w:abstractNumId w:val="28"/>
  </w:num>
  <w:num w:numId="8" w16cid:durableId="2108115077">
    <w:abstractNumId w:val="36"/>
  </w:num>
  <w:num w:numId="9" w16cid:durableId="692343642">
    <w:abstractNumId w:val="24"/>
  </w:num>
  <w:num w:numId="10" w16cid:durableId="112944874">
    <w:abstractNumId w:val="33"/>
  </w:num>
  <w:num w:numId="11" w16cid:durableId="2088529074">
    <w:abstractNumId w:val="26"/>
  </w:num>
  <w:num w:numId="12" w16cid:durableId="2083326858">
    <w:abstractNumId w:val="31"/>
  </w:num>
  <w:num w:numId="13" w16cid:durableId="768626878">
    <w:abstractNumId w:val="5"/>
  </w:num>
  <w:num w:numId="14" w16cid:durableId="297153910">
    <w:abstractNumId w:val="9"/>
  </w:num>
  <w:num w:numId="15" w16cid:durableId="1578132304">
    <w:abstractNumId w:val="22"/>
  </w:num>
  <w:num w:numId="16" w16cid:durableId="20209454">
    <w:abstractNumId w:val="27"/>
  </w:num>
  <w:num w:numId="17" w16cid:durableId="1560290841">
    <w:abstractNumId w:val="12"/>
  </w:num>
  <w:num w:numId="18" w16cid:durableId="1201406160">
    <w:abstractNumId w:val="19"/>
  </w:num>
  <w:num w:numId="19" w16cid:durableId="692340973">
    <w:abstractNumId w:val="35"/>
  </w:num>
  <w:num w:numId="20" w16cid:durableId="83305380">
    <w:abstractNumId w:val="23"/>
  </w:num>
  <w:num w:numId="21" w16cid:durableId="1408385384">
    <w:abstractNumId w:val="10"/>
  </w:num>
  <w:num w:numId="22" w16cid:durableId="189880474">
    <w:abstractNumId w:val="1"/>
  </w:num>
  <w:num w:numId="23" w16cid:durableId="818034590">
    <w:abstractNumId w:val="29"/>
  </w:num>
  <w:num w:numId="24" w16cid:durableId="209997451">
    <w:abstractNumId w:val="34"/>
  </w:num>
  <w:num w:numId="25" w16cid:durableId="1087120833">
    <w:abstractNumId w:val="11"/>
  </w:num>
  <w:num w:numId="26" w16cid:durableId="1126117751">
    <w:abstractNumId w:val="25"/>
  </w:num>
  <w:num w:numId="27" w16cid:durableId="1825006582">
    <w:abstractNumId w:val="38"/>
  </w:num>
  <w:num w:numId="28" w16cid:durableId="152450680">
    <w:abstractNumId w:val="17"/>
  </w:num>
  <w:num w:numId="29" w16cid:durableId="34163671">
    <w:abstractNumId w:val="4"/>
  </w:num>
  <w:num w:numId="30" w16cid:durableId="467210454">
    <w:abstractNumId w:val="37"/>
  </w:num>
  <w:num w:numId="31" w16cid:durableId="631135816">
    <w:abstractNumId w:val="13"/>
  </w:num>
  <w:num w:numId="32" w16cid:durableId="1888371039">
    <w:abstractNumId w:val="20"/>
  </w:num>
  <w:num w:numId="33" w16cid:durableId="279410375">
    <w:abstractNumId w:val="7"/>
  </w:num>
  <w:num w:numId="34" w16cid:durableId="2062092773">
    <w:abstractNumId w:val="8"/>
  </w:num>
  <w:num w:numId="35" w16cid:durableId="1407453978">
    <w:abstractNumId w:val="3"/>
  </w:num>
  <w:num w:numId="36" w16cid:durableId="1672099332">
    <w:abstractNumId w:val="0"/>
  </w:num>
  <w:num w:numId="37" w16cid:durableId="1727096642">
    <w:abstractNumId w:val="14"/>
  </w:num>
  <w:num w:numId="38" w16cid:durableId="70350516">
    <w:abstractNumId w:val="6"/>
  </w:num>
  <w:num w:numId="39" w16cid:durableId="14646904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1074A"/>
    <w:rsid w:val="00010D83"/>
    <w:rsid w:val="00011C66"/>
    <w:rsid w:val="00012A5E"/>
    <w:rsid w:val="00013BBE"/>
    <w:rsid w:val="00015EDB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6B5A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48F8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0F5F"/>
    <w:rsid w:val="001B230C"/>
    <w:rsid w:val="001B5541"/>
    <w:rsid w:val="001B5D97"/>
    <w:rsid w:val="001B65AA"/>
    <w:rsid w:val="001C0005"/>
    <w:rsid w:val="001C4A0C"/>
    <w:rsid w:val="001C5480"/>
    <w:rsid w:val="001C55EB"/>
    <w:rsid w:val="001C777A"/>
    <w:rsid w:val="001D6718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C1C"/>
    <w:rsid w:val="0020314B"/>
    <w:rsid w:val="00204587"/>
    <w:rsid w:val="0020711D"/>
    <w:rsid w:val="0020750B"/>
    <w:rsid w:val="00212433"/>
    <w:rsid w:val="00212C59"/>
    <w:rsid w:val="00212DD7"/>
    <w:rsid w:val="002136B2"/>
    <w:rsid w:val="00221F79"/>
    <w:rsid w:val="002254D2"/>
    <w:rsid w:val="002261C6"/>
    <w:rsid w:val="00227547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53014"/>
    <w:rsid w:val="00260234"/>
    <w:rsid w:val="00260CE9"/>
    <w:rsid w:val="002649C7"/>
    <w:rsid w:val="00265C9F"/>
    <w:rsid w:val="00276DCB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18D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5DD7"/>
    <w:rsid w:val="002E7767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04729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BAC"/>
    <w:rsid w:val="00443D38"/>
    <w:rsid w:val="00444C99"/>
    <w:rsid w:val="00445715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A12BB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4F53A0"/>
    <w:rsid w:val="004F692C"/>
    <w:rsid w:val="004F791F"/>
    <w:rsid w:val="00503849"/>
    <w:rsid w:val="00503DDE"/>
    <w:rsid w:val="00504685"/>
    <w:rsid w:val="005071AF"/>
    <w:rsid w:val="00507937"/>
    <w:rsid w:val="00513786"/>
    <w:rsid w:val="0051531D"/>
    <w:rsid w:val="00521259"/>
    <w:rsid w:val="00522D13"/>
    <w:rsid w:val="00524722"/>
    <w:rsid w:val="00525635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0441"/>
    <w:rsid w:val="005811F3"/>
    <w:rsid w:val="0058123C"/>
    <w:rsid w:val="005816B2"/>
    <w:rsid w:val="00581F61"/>
    <w:rsid w:val="00590F77"/>
    <w:rsid w:val="0059747B"/>
    <w:rsid w:val="00597A03"/>
    <w:rsid w:val="005A1423"/>
    <w:rsid w:val="005A2C12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6B8B"/>
    <w:rsid w:val="00621211"/>
    <w:rsid w:val="0062151F"/>
    <w:rsid w:val="0062255C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03D6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71FC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0E54"/>
    <w:rsid w:val="007348E0"/>
    <w:rsid w:val="007352E4"/>
    <w:rsid w:val="00744922"/>
    <w:rsid w:val="00746E56"/>
    <w:rsid w:val="0074747F"/>
    <w:rsid w:val="007478FD"/>
    <w:rsid w:val="0075046E"/>
    <w:rsid w:val="00753131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466E"/>
    <w:rsid w:val="007B5075"/>
    <w:rsid w:val="007B580B"/>
    <w:rsid w:val="007C292C"/>
    <w:rsid w:val="007C6348"/>
    <w:rsid w:val="007C6CAC"/>
    <w:rsid w:val="007D2C56"/>
    <w:rsid w:val="007D373D"/>
    <w:rsid w:val="007D58A3"/>
    <w:rsid w:val="007D651B"/>
    <w:rsid w:val="007F57FE"/>
    <w:rsid w:val="007F79B2"/>
    <w:rsid w:val="0081071F"/>
    <w:rsid w:val="008119EC"/>
    <w:rsid w:val="00811A31"/>
    <w:rsid w:val="00815E0A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51F68"/>
    <w:rsid w:val="00864BE3"/>
    <w:rsid w:val="00864FAB"/>
    <w:rsid w:val="0086679C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2081"/>
    <w:rsid w:val="008C474D"/>
    <w:rsid w:val="008D08F2"/>
    <w:rsid w:val="008D4132"/>
    <w:rsid w:val="008D5F61"/>
    <w:rsid w:val="008D6A18"/>
    <w:rsid w:val="008E169D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9BF"/>
    <w:rsid w:val="00920CDC"/>
    <w:rsid w:val="00923294"/>
    <w:rsid w:val="00923B49"/>
    <w:rsid w:val="009251E9"/>
    <w:rsid w:val="00925FC7"/>
    <w:rsid w:val="009269B8"/>
    <w:rsid w:val="009270A9"/>
    <w:rsid w:val="00931151"/>
    <w:rsid w:val="009402F4"/>
    <w:rsid w:val="009431EF"/>
    <w:rsid w:val="00950447"/>
    <w:rsid w:val="009517F6"/>
    <w:rsid w:val="00954366"/>
    <w:rsid w:val="00956241"/>
    <w:rsid w:val="009567F6"/>
    <w:rsid w:val="00957C0F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6386"/>
    <w:rsid w:val="00997289"/>
    <w:rsid w:val="009A0F49"/>
    <w:rsid w:val="009B2137"/>
    <w:rsid w:val="009B21EB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E7C46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279C4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668EE"/>
    <w:rsid w:val="00A730A1"/>
    <w:rsid w:val="00A741ED"/>
    <w:rsid w:val="00A77698"/>
    <w:rsid w:val="00A77BB1"/>
    <w:rsid w:val="00A87D91"/>
    <w:rsid w:val="00A97A5C"/>
    <w:rsid w:val="00AA1CFC"/>
    <w:rsid w:val="00AA7552"/>
    <w:rsid w:val="00AB228B"/>
    <w:rsid w:val="00AB339E"/>
    <w:rsid w:val="00AB7F8F"/>
    <w:rsid w:val="00AC054A"/>
    <w:rsid w:val="00AC25D6"/>
    <w:rsid w:val="00AC4B4C"/>
    <w:rsid w:val="00AC5FBE"/>
    <w:rsid w:val="00AC6E45"/>
    <w:rsid w:val="00AD1941"/>
    <w:rsid w:val="00AD1B86"/>
    <w:rsid w:val="00AD3127"/>
    <w:rsid w:val="00AD4D1F"/>
    <w:rsid w:val="00AD613B"/>
    <w:rsid w:val="00AE155D"/>
    <w:rsid w:val="00AE32CB"/>
    <w:rsid w:val="00AF048F"/>
    <w:rsid w:val="00AF0B13"/>
    <w:rsid w:val="00AF1051"/>
    <w:rsid w:val="00B016B2"/>
    <w:rsid w:val="00B0433D"/>
    <w:rsid w:val="00B0554F"/>
    <w:rsid w:val="00B05DE8"/>
    <w:rsid w:val="00B06BB4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A54E7"/>
    <w:rsid w:val="00BB2E40"/>
    <w:rsid w:val="00BB5881"/>
    <w:rsid w:val="00BC2489"/>
    <w:rsid w:val="00BC44B5"/>
    <w:rsid w:val="00BD0D6D"/>
    <w:rsid w:val="00BD35AC"/>
    <w:rsid w:val="00BE11AA"/>
    <w:rsid w:val="00BE15B3"/>
    <w:rsid w:val="00BF077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782"/>
    <w:rsid w:val="00C259B0"/>
    <w:rsid w:val="00C274C8"/>
    <w:rsid w:val="00C35051"/>
    <w:rsid w:val="00C35397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3C48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6F4C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22D9"/>
    <w:rsid w:val="00E73F7A"/>
    <w:rsid w:val="00E745BC"/>
    <w:rsid w:val="00E75683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233D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C25782"/>
    <w:rPr>
      <w:i/>
      <w:iCs/>
    </w:rPr>
  </w:style>
  <w:style w:type="paragraph" w:customStyle="1" w:styleId="paragraph">
    <w:name w:val="paragraph"/>
    <w:basedOn w:val="Normal"/>
    <w:rsid w:val="009517F6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9517F6"/>
  </w:style>
  <w:style w:type="character" w:customStyle="1" w:styleId="scxw155443872">
    <w:name w:val="scxw155443872"/>
    <w:basedOn w:val="DefaultParagraphFont"/>
    <w:rsid w:val="009517F6"/>
  </w:style>
  <w:style w:type="character" w:customStyle="1" w:styleId="scxw225715401">
    <w:name w:val="scxw225715401"/>
    <w:basedOn w:val="DefaultParagraphFont"/>
    <w:rsid w:val="009517F6"/>
  </w:style>
  <w:style w:type="character" w:customStyle="1" w:styleId="scxw102030057">
    <w:name w:val="scxw102030057"/>
    <w:basedOn w:val="DefaultParagraphFont"/>
    <w:rsid w:val="0020314B"/>
  </w:style>
  <w:style w:type="character" w:customStyle="1" w:styleId="scxw37793498">
    <w:name w:val="scxw37793498"/>
    <w:basedOn w:val="DefaultParagraphFont"/>
    <w:rsid w:val="0020314B"/>
  </w:style>
  <w:style w:type="character" w:customStyle="1" w:styleId="mathspan">
    <w:name w:val="mathspan"/>
    <w:basedOn w:val="DefaultParagraphFont"/>
    <w:rsid w:val="0020314B"/>
  </w:style>
  <w:style w:type="character" w:customStyle="1" w:styleId="mi">
    <w:name w:val="mi"/>
    <w:basedOn w:val="DefaultParagraphFont"/>
    <w:rsid w:val="0020314B"/>
  </w:style>
  <w:style w:type="character" w:customStyle="1" w:styleId="mjxassistivemathml">
    <w:name w:val="mjx_assistive_mathml"/>
    <w:basedOn w:val="DefaultParagraphFont"/>
    <w:rsid w:val="0020314B"/>
  </w:style>
  <w:style w:type="character" w:customStyle="1" w:styleId="scxw220507233">
    <w:name w:val="scxw220507233"/>
    <w:basedOn w:val="DefaultParagraphFont"/>
    <w:rsid w:val="0020314B"/>
  </w:style>
  <w:style w:type="character" w:customStyle="1" w:styleId="scxw126933643">
    <w:name w:val="scxw126933643"/>
    <w:basedOn w:val="DefaultParagraphFont"/>
    <w:rsid w:val="0020314B"/>
  </w:style>
  <w:style w:type="character" w:customStyle="1" w:styleId="scxw109548861">
    <w:name w:val="scxw109548861"/>
    <w:basedOn w:val="DefaultParagraphFont"/>
    <w:rsid w:val="0020314B"/>
  </w:style>
  <w:style w:type="character" w:customStyle="1" w:styleId="scxw39416034">
    <w:name w:val="scxw39416034"/>
    <w:basedOn w:val="DefaultParagraphFont"/>
    <w:rsid w:val="00AB7F8F"/>
  </w:style>
  <w:style w:type="character" w:customStyle="1" w:styleId="scxw66365337">
    <w:name w:val="scxw66365337"/>
    <w:basedOn w:val="DefaultParagraphFont"/>
    <w:rsid w:val="00AB7F8F"/>
  </w:style>
  <w:style w:type="character" w:customStyle="1" w:styleId="scxw10916704">
    <w:name w:val="scxw10916704"/>
    <w:basedOn w:val="DefaultParagraphFont"/>
    <w:rsid w:val="00AB7F8F"/>
  </w:style>
  <w:style w:type="character" w:customStyle="1" w:styleId="mn">
    <w:name w:val="mn"/>
    <w:basedOn w:val="DefaultParagraphFont"/>
    <w:rsid w:val="00AB7F8F"/>
  </w:style>
  <w:style w:type="character" w:customStyle="1" w:styleId="scxw105444582">
    <w:name w:val="scxw105444582"/>
    <w:basedOn w:val="DefaultParagraphFont"/>
    <w:rsid w:val="00950447"/>
  </w:style>
  <w:style w:type="character" w:customStyle="1" w:styleId="scxw138537339">
    <w:name w:val="scxw138537339"/>
    <w:basedOn w:val="DefaultParagraphFont"/>
    <w:rsid w:val="00950447"/>
  </w:style>
  <w:style w:type="character" w:customStyle="1" w:styleId="scxw256142488">
    <w:name w:val="scxw256142488"/>
    <w:basedOn w:val="DefaultParagraphFont"/>
    <w:rsid w:val="00E75683"/>
  </w:style>
  <w:style w:type="character" w:customStyle="1" w:styleId="scxw218935403">
    <w:name w:val="scxw218935403"/>
    <w:basedOn w:val="DefaultParagraphFont"/>
    <w:rsid w:val="00E75683"/>
  </w:style>
  <w:style w:type="character" w:customStyle="1" w:styleId="scxw180639023">
    <w:name w:val="scxw180639023"/>
    <w:basedOn w:val="DefaultParagraphFont"/>
    <w:rsid w:val="00E75683"/>
  </w:style>
  <w:style w:type="character" w:customStyle="1" w:styleId="scxw204558282">
    <w:name w:val="scxw204558282"/>
    <w:basedOn w:val="DefaultParagraphFont"/>
    <w:rsid w:val="00E7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FB1B6-9080-4294-BC6D-9B0A74FAF4F4}"/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9</cp:revision>
  <dcterms:created xsi:type="dcterms:W3CDTF">2023-08-18T19:59:00Z</dcterms:created>
  <dcterms:modified xsi:type="dcterms:W3CDTF">2023-09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